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62409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310009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0 10 19 BR EL PROGRES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82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049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UISA STHER FERNANDEZ MORE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1012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3 días del mes de Septiem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